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1A0E34" w14:paraId="43080B00" w14:textId="77777777" w:rsidTr="001A0E34">
        <w:tc>
          <w:tcPr>
            <w:tcW w:w="10790" w:type="dxa"/>
            <w:gridSpan w:val="4"/>
            <w:tcBorders>
              <w:bottom w:val="nil"/>
            </w:tcBorders>
          </w:tcPr>
          <w:p w14:paraId="5AA0EFE4" w14:textId="77777777" w:rsidR="001A0E34" w:rsidRPr="00537B14" w:rsidRDefault="001A0E34" w:rsidP="001A0E34">
            <w:pPr>
              <w:jc w:val="center"/>
              <w:rPr>
                <w:b/>
                <w:sz w:val="32"/>
                <w:szCs w:val="20"/>
              </w:rPr>
            </w:pPr>
            <w:r w:rsidRPr="00537B14">
              <w:rPr>
                <w:b/>
                <w:sz w:val="32"/>
                <w:szCs w:val="20"/>
              </w:rPr>
              <w:t>REQUISITION AND ISSUE SLIP</w:t>
            </w:r>
          </w:p>
          <w:p w14:paraId="5EAD8D06" w14:textId="646A665D" w:rsidR="001A0E34" w:rsidRDefault="001A0E34" w:rsidP="001A0E34">
            <w:pPr>
              <w:jc w:val="center"/>
              <w:rPr>
                <w:b/>
                <w:szCs w:val="20"/>
              </w:rPr>
            </w:pPr>
          </w:p>
        </w:tc>
      </w:tr>
      <w:tr w:rsidR="00537B14" w14:paraId="157DCD11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6C613267" w14:textId="68C06E05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5C7CAEEA" w14:textId="0F8C3322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4C7602B4" w14:textId="01B8175D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364F2651" w14:textId="31214540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12E4CB36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1128E1D3" w14:textId="223BB5DF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686C138C" w14:textId="67BCFD75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1536CF08" w14:textId="64987771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ponsibility Center Code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72B13255" w14:textId="482B28AE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70007431" w14:textId="77777777" w:rsidTr="00537B14"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69B930" w14:textId="73D185A1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F245E5" w14:textId="39341C6D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704BC5" w14:textId="48005657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S No.: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7756C" w14:textId="16E63E6F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D0055AA" w14:textId="77777777" w:rsidR="001A0E34" w:rsidRPr="008D0AA4" w:rsidRDefault="001A0E34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29"/>
        <w:gridCol w:w="990"/>
        <w:gridCol w:w="2666"/>
        <w:gridCol w:w="630"/>
        <w:gridCol w:w="810"/>
        <w:gridCol w:w="720"/>
        <w:gridCol w:w="630"/>
        <w:gridCol w:w="1260"/>
        <w:gridCol w:w="1080"/>
        <w:gridCol w:w="1080"/>
      </w:tblGrid>
      <w:tr w:rsidR="00336253" w14:paraId="6893AE9B" w14:textId="448CC8AA" w:rsidTr="00336253">
        <w:tc>
          <w:tcPr>
            <w:tcW w:w="5215" w:type="dxa"/>
            <w:gridSpan w:val="4"/>
          </w:tcPr>
          <w:p w14:paraId="758C0246" w14:textId="1AE0D036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</w:t>
            </w:r>
          </w:p>
        </w:tc>
        <w:tc>
          <w:tcPr>
            <w:tcW w:w="1530" w:type="dxa"/>
            <w:gridSpan w:val="2"/>
          </w:tcPr>
          <w:p w14:paraId="78736B11" w14:textId="2B6D9FBE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Available</w:t>
            </w:r>
          </w:p>
        </w:tc>
        <w:tc>
          <w:tcPr>
            <w:tcW w:w="4050" w:type="dxa"/>
            <w:gridSpan w:val="4"/>
          </w:tcPr>
          <w:p w14:paraId="67FB02CA" w14:textId="73D2B3D4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ance</w:t>
            </w:r>
          </w:p>
        </w:tc>
      </w:tr>
      <w:tr w:rsidR="00336253" w14:paraId="0BC0B05A" w14:textId="23A6E1D7" w:rsidTr="00C64A7B">
        <w:tc>
          <w:tcPr>
            <w:tcW w:w="929" w:type="dxa"/>
          </w:tcPr>
          <w:p w14:paraId="2C0A6C24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990" w:type="dxa"/>
          </w:tcPr>
          <w:p w14:paraId="26E36AE2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666" w:type="dxa"/>
          </w:tcPr>
          <w:p w14:paraId="7D8836B7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30" w:type="dxa"/>
          </w:tcPr>
          <w:p w14:paraId="6DA809C8" w14:textId="5CAB99AA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810" w:type="dxa"/>
          </w:tcPr>
          <w:p w14:paraId="074D2315" w14:textId="53A24065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14:paraId="5C6F16AD" w14:textId="4DC5912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628C2EDF" w14:textId="21D4A548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260" w:type="dxa"/>
          </w:tcPr>
          <w:p w14:paraId="36EF0C89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1080" w:type="dxa"/>
          </w:tcPr>
          <w:p w14:paraId="4AB22ED5" w14:textId="37091E82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080" w:type="dxa"/>
          </w:tcPr>
          <w:p w14:paraId="5432C281" w14:textId="28F4F7D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336253" w14:paraId="6C270B4B" w14:textId="3A5CC10E" w:rsidTr="00C64A7B">
        <w:tc>
          <w:tcPr>
            <w:tcW w:w="929" w:type="dxa"/>
          </w:tcPr>
          <w:p w14:paraId="049E532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90" w:type="dxa"/>
          </w:tcPr>
          <w:p w14:paraId="48E855F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67598" w14:textId="77777777" w:rsidR="00336253" w:rsidRDefault="00336253" w:rsidP="004168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AF412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1151C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D7D16F" w14:textId="35478DA2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6AA585" w14:textId="2CC5D061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1601" w14:textId="77777777" w:rsidR="00336253" w:rsidRDefault="00336253" w:rsidP="001A2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2A85B8" w14:textId="77777777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670909" w14:textId="30BB8D5A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1A0E34" w14:paraId="67A1C688" w14:textId="77777777" w:rsidTr="001A0E34">
        <w:tc>
          <w:tcPr>
            <w:tcW w:w="1165" w:type="dxa"/>
          </w:tcPr>
          <w:p w14:paraId="4C9A2500" w14:textId="137B8651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</w:t>
            </w:r>
            <w:r w:rsidR="00857ACE">
              <w:rPr>
                <w:sz w:val="20"/>
                <w:szCs w:val="20"/>
              </w:rPr>
              <w:t>:</w:t>
            </w:r>
          </w:p>
        </w:tc>
        <w:tc>
          <w:tcPr>
            <w:tcW w:w="9625" w:type="dxa"/>
          </w:tcPr>
          <w:p w14:paraId="508A606B" w14:textId="08FB85E9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CB074E2" w14:textId="344CEBE6" w:rsidR="001A0E34" w:rsidRDefault="001A0E34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0"/>
        <w:gridCol w:w="2430"/>
        <w:gridCol w:w="2403"/>
        <w:gridCol w:w="2362"/>
      </w:tblGrid>
      <w:tr w:rsidR="001A0E34" w14:paraId="4F458DBA" w14:textId="77777777" w:rsidTr="0040253B">
        <w:tc>
          <w:tcPr>
            <w:tcW w:w="1345" w:type="dxa"/>
            <w:tcBorders>
              <w:bottom w:val="nil"/>
            </w:tcBorders>
          </w:tcPr>
          <w:p w14:paraId="1F30039C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007472D" w14:textId="78331C72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by:</w:t>
            </w:r>
          </w:p>
        </w:tc>
        <w:tc>
          <w:tcPr>
            <w:tcW w:w="2430" w:type="dxa"/>
          </w:tcPr>
          <w:p w14:paraId="0242321D" w14:textId="77A95AEF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2403" w:type="dxa"/>
          </w:tcPr>
          <w:p w14:paraId="40892ED1" w14:textId="582D5C66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by:</w:t>
            </w:r>
          </w:p>
        </w:tc>
        <w:tc>
          <w:tcPr>
            <w:tcW w:w="2362" w:type="dxa"/>
          </w:tcPr>
          <w:p w14:paraId="69D5EF2D" w14:textId="40CAFEA8" w:rsidR="001A0E34" w:rsidRDefault="001A0E34" w:rsidP="00D40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D4003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  <w:r w:rsidR="00D4003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ed by:</w:t>
            </w:r>
          </w:p>
        </w:tc>
      </w:tr>
      <w:tr w:rsidR="001A0E34" w14:paraId="64FF8723" w14:textId="77777777" w:rsidTr="0040253B">
        <w:tc>
          <w:tcPr>
            <w:tcW w:w="1345" w:type="dxa"/>
            <w:tcBorders>
              <w:top w:val="nil"/>
              <w:bottom w:val="nil"/>
            </w:tcBorders>
          </w:tcPr>
          <w:p w14:paraId="3A5B067E" w14:textId="24F99253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250" w:type="dxa"/>
          </w:tcPr>
          <w:p w14:paraId="5114D528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7424104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33C4F5FE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261DEC50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</w:tr>
      <w:tr w:rsidR="00765F4F" w14:paraId="4186B2D0" w14:textId="77777777" w:rsidTr="0040253B">
        <w:tc>
          <w:tcPr>
            <w:tcW w:w="1345" w:type="dxa"/>
            <w:tcBorders>
              <w:top w:val="nil"/>
              <w:bottom w:val="nil"/>
            </w:tcBorders>
          </w:tcPr>
          <w:p w14:paraId="1D74057E" w14:textId="677023D4" w:rsidR="00765F4F" w:rsidRDefault="00765F4F" w:rsidP="00E1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</w:t>
            </w:r>
          </w:p>
        </w:tc>
        <w:tc>
          <w:tcPr>
            <w:tcW w:w="2250" w:type="dxa"/>
          </w:tcPr>
          <w:p w14:paraId="07037DC8" w14:textId="32FB10B1" w:rsidR="00765F4F" w:rsidRPr="00DD642C" w:rsidRDefault="00765F4F" w:rsidP="00E14296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BFD0E51" w14:textId="76B1C840" w:rsidR="00765F4F" w:rsidRPr="00765F4F" w:rsidRDefault="00765F4F" w:rsidP="00E14296">
            <w:pPr>
              <w:rPr>
                <w:b/>
                <w:bCs/>
                <w:sz w:val="20"/>
                <w:szCs w:val="20"/>
              </w:rPr>
            </w:pPr>
            <w:r w:rsidRPr="00765F4F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765F4F">
              <w:rPr>
                <w:b/>
                <w:bCs/>
                <w:noProof/>
                <w:sz w:val="20"/>
                <w:szCs w:val="20"/>
              </w:rPr>
              <w:instrText xml:space="preserve"> MERGEFIELD  signatory_1  \* MERGEFORMAT </w:instrText>
            </w:r>
            <w:r w:rsidRPr="00765F4F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Pr="00765F4F">
              <w:rPr>
                <w:b/>
                <w:bCs/>
                <w:noProof/>
                <w:sz w:val="20"/>
                <w:szCs w:val="20"/>
              </w:rPr>
              <w:t>«signatory_1»</w:t>
            </w:r>
            <w:r w:rsidRPr="00765F4F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261AF6CB" w14:textId="1CB039FC" w:rsidR="00765F4F" w:rsidRPr="00765F4F" w:rsidRDefault="003625D5" w:rsidP="00E14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MERGEFIELD  custodian  \* MERGEFORMAT </w:instrText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custodian»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737A9A84" w14:textId="0355307E" w:rsidR="00765F4F" w:rsidRPr="00DD642C" w:rsidRDefault="00765F4F" w:rsidP="00E14296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65F4F" w14:paraId="5927C6B3" w14:textId="77777777" w:rsidTr="0040253B">
        <w:tc>
          <w:tcPr>
            <w:tcW w:w="1345" w:type="dxa"/>
            <w:tcBorders>
              <w:top w:val="nil"/>
              <w:bottom w:val="nil"/>
            </w:tcBorders>
          </w:tcPr>
          <w:p w14:paraId="3840ACEB" w14:textId="08DF882F" w:rsidR="00765F4F" w:rsidRDefault="00765F4F" w:rsidP="00E1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</w:p>
        </w:tc>
        <w:tc>
          <w:tcPr>
            <w:tcW w:w="2250" w:type="dxa"/>
          </w:tcPr>
          <w:p w14:paraId="24367B87" w14:textId="7F6EE7BA" w:rsidR="00765F4F" w:rsidRDefault="00765F4F" w:rsidP="00E14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592DC0CF" w14:textId="76379FAE" w:rsidR="00765F4F" w:rsidRPr="00765F4F" w:rsidRDefault="00765F4F" w:rsidP="00E14296">
            <w:pPr>
              <w:rPr>
                <w:sz w:val="20"/>
                <w:szCs w:val="20"/>
              </w:rPr>
            </w:pPr>
            <w:r w:rsidRPr="00765F4F">
              <w:rPr>
                <w:noProof/>
                <w:sz w:val="20"/>
                <w:szCs w:val="20"/>
              </w:rPr>
              <w:fldChar w:fldCharType="begin"/>
            </w:r>
            <w:r w:rsidRPr="00765F4F"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 w:rsidRPr="00765F4F">
              <w:rPr>
                <w:noProof/>
                <w:sz w:val="20"/>
                <w:szCs w:val="20"/>
              </w:rPr>
              <w:fldChar w:fldCharType="separate"/>
            </w:r>
            <w:r w:rsidRPr="00765F4F">
              <w:rPr>
                <w:noProof/>
                <w:sz w:val="20"/>
                <w:szCs w:val="20"/>
              </w:rPr>
              <w:t>«title_1»</w:t>
            </w:r>
            <w:r w:rsidRPr="00765F4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</w:tcPr>
          <w:p w14:paraId="4B4AAC13" w14:textId="74A4337D" w:rsidR="00765F4F" w:rsidRPr="00765F4F" w:rsidRDefault="003625D5" w:rsidP="00E14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stodian_titl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dian_titl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</w:tcPr>
          <w:p w14:paraId="0AB83DCE" w14:textId="763216A1" w:rsidR="00765F4F" w:rsidRDefault="00765F4F" w:rsidP="00E14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379DF" w14:paraId="1489BB1A" w14:textId="77777777" w:rsidTr="0040253B">
        <w:tc>
          <w:tcPr>
            <w:tcW w:w="1345" w:type="dxa"/>
            <w:tcBorders>
              <w:top w:val="nil"/>
            </w:tcBorders>
          </w:tcPr>
          <w:p w14:paraId="3B7725AA" w14:textId="7305F9C9" w:rsidR="000379DF" w:rsidRDefault="000379DF" w:rsidP="00E1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250" w:type="dxa"/>
          </w:tcPr>
          <w:p w14:paraId="64ECB203" w14:textId="541CF9C4" w:rsidR="000379DF" w:rsidRDefault="000379DF" w:rsidP="00E14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7761353" w14:textId="77777777" w:rsidR="000379DF" w:rsidRDefault="000379DF" w:rsidP="00E1429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37D0491E" w14:textId="77777777" w:rsidR="000379DF" w:rsidRDefault="000379DF" w:rsidP="00E14296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C91E84D" w14:textId="7A9B1BEB" w:rsidR="000379DF" w:rsidRDefault="000379DF" w:rsidP="00E14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602AF80" w14:textId="32CF330A" w:rsidR="001A0E34" w:rsidRDefault="001A0E34" w:rsidP="00C15FB7">
      <w:pPr>
        <w:spacing w:after="0"/>
        <w:rPr>
          <w:sz w:val="20"/>
          <w:szCs w:val="20"/>
        </w:rPr>
      </w:pPr>
    </w:p>
    <w:sectPr w:rsidR="001A0E34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1A0E34" w:rsidRDefault="001A0E34">
      <w:pPr>
        <w:spacing w:after="0"/>
      </w:pPr>
      <w:r>
        <w:separator/>
      </w:r>
    </w:p>
  </w:endnote>
  <w:endnote w:type="continuationSeparator" w:id="0">
    <w:p w14:paraId="1FAA351D" w14:textId="77777777" w:rsidR="001A0E34" w:rsidRDefault="001A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35D26E97" w:rsidR="001A0E34" w:rsidRDefault="003462C0" w:rsidP="003462C0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64E9635B" w14:textId="72AB2E56" w:rsidR="00765F4F" w:rsidRPr="00765F4F" w:rsidRDefault="00765F4F" w:rsidP="00765F4F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1A0E34" w:rsidRPr="007A5379" w:rsidRDefault="001A0E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1A0E34" w:rsidRDefault="001A0E34">
      <w:pPr>
        <w:spacing w:after="0"/>
      </w:pPr>
      <w:r>
        <w:separator/>
      </w:r>
    </w:p>
  </w:footnote>
  <w:footnote w:type="continuationSeparator" w:id="0">
    <w:p w14:paraId="75DA8289" w14:textId="77777777" w:rsidR="001A0E34" w:rsidRDefault="001A0E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1A0E34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1A0E34" w:rsidRPr="007A5379" w:rsidRDefault="001A0E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  <w:p w14:paraId="4D7E36D6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379DF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7205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36253"/>
    <w:rsid w:val="00340719"/>
    <w:rsid w:val="003407BA"/>
    <w:rsid w:val="003462C0"/>
    <w:rsid w:val="0034791C"/>
    <w:rsid w:val="00353614"/>
    <w:rsid w:val="00354021"/>
    <w:rsid w:val="00361423"/>
    <w:rsid w:val="003625D5"/>
    <w:rsid w:val="00373BBF"/>
    <w:rsid w:val="003771EF"/>
    <w:rsid w:val="003914F5"/>
    <w:rsid w:val="003924FF"/>
    <w:rsid w:val="003A15C4"/>
    <w:rsid w:val="003A3433"/>
    <w:rsid w:val="003B51A4"/>
    <w:rsid w:val="003F160C"/>
    <w:rsid w:val="0040253B"/>
    <w:rsid w:val="00411475"/>
    <w:rsid w:val="004126D3"/>
    <w:rsid w:val="00414296"/>
    <w:rsid w:val="004155F8"/>
    <w:rsid w:val="0041682A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37B14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65F4F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4288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C1E42"/>
    <w:rsid w:val="009D2BA6"/>
    <w:rsid w:val="009E27ED"/>
    <w:rsid w:val="009E6EAE"/>
    <w:rsid w:val="009F6837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42598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64A7B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037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642C"/>
    <w:rsid w:val="00DE1C55"/>
    <w:rsid w:val="00DE227D"/>
    <w:rsid w:val="00DE3942"/>
    <w:rsid w:val="00DF0F9C"/>
    <w:rsid w:val="00DF584D"/>
    <w:rsid w:val="00E14296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FD5-955A-4680-B349-184D4BA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3</cp:revision>
  <cp:lastPrinted>2016-03-20T17:13:00Z</cp:lastPrinted>
  <dcterms:created xsi:type="dcterms:W3CDTF">2018-09-28T23:05:00Z</dcterms:created>
  <dcterms:modified xsi:type="dcterms:W3CDTF">2021-02-27T18:20:00Z</dcterms:modified>
</cp:coreProperties>
</file>